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36" w:rsidRDefault="00BD6E36" w:rsidP="00310079">
      <w:pPr>
        <w:widowControl/>
        <w:adjustRightInd w:val="0"/>
        <w:snapToGrid w:val="0"/>
        <w:spacing w:line="560" w:lineRule="exact"/>
        <w:ind w:firstLineChars="200" w:firstLine="881"/>
        <w:jc w:val="center"/>
        <w:rPr>
          <w:rFonts w:ascii="华文中宋" w:eastAsia="华文中宋" w:hAnsi="华文中宋" w:cs="宋体"/>
          <w:b/>
          <w:color w:val="3A3A3A"/>
          <w:kern w:val="0"/>
          <w:sz w:val="44"/>
          <w:szCs w:val="44"/>
        </w:rPr>
      </w:pPr>
    </w:p>
    <w:p w:rsidR="00310079" w:rsidRDefault="00310079" w:rsidP="00143D7E">
      <w:pPr>
        <w:widowControl/>
        <w:adjustRightInd w:val="0"/>
        <w:snapToGrid w:val="0"/>
        <w:spacing w:line="560" w:lineRule="exact"/>
        <w:jc w:val="center"/>
        <w:rPr>
          <w:rFonts w:ascii="华文中宋" w:eastAsia="华文中宋" w:hAnsi="华文中宋" w:cs="宋体"/>
          <w:b/>
          <w:color w:val="3A3A3A"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b/>
          <w:color w:val="3A3A3A"/>
          <w:kern w:val="0"/>
          <w:sz w:val="44"/>
          <w:szCs w:val="44"/>
        </w:rPr>
        <w:t>选题推荐表</w:t>
      </w:r>
    </w:p>
    <w:p w:rsidR="00314630" w:rsidRDefault="00314630" w:rsidP="00143D7E">
      <w:pPr>
        <w:widowControl/>
        <w:adjustRightInd w:val="0"/>
        <w:snapToGrid w:val="0"/>
        <w:spacing w:line="560" w:lineRule="exact"/>
        <w:jc w:val="center"/>
        <w:rPr>
          <w:rFonts w:ascii="华文中宋" w:eastAsia="华文中宋" w:hAnsi="华文中宋" w:cs="宋体"/>
          <w:b/>
          <w:color w:val="3A3A3A"/>
          <w:kern w:val="0"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417"/>
      </w:tblGrid>
      <w:tr w:rsidR="00201D0D" w:rsidTr="00F0607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0D" w:rsidRDefault="00201D0D" w:rsidP="00BD6E36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b/>
                <w:color w:val="3A3A3A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3A3A3A"/>
                <w:kern w:val="0"/>
                <w:sz w:val="32"/>
                <w:szCs w:val="32"/>
              </w:rPr>
              <w:t>选题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0D" w:rsidRDefault="00201D0D" w:rsidP="00090339">
            <w:pPr>
              <w:widowControl/>
              <w:adjustRightInd w:val="0"/>
              <w:snapToGrid w:val="0"/>
              <w:spacing w:line="560" w:lineRule="exact"/>
              <w:rPr>
                <w:rFonts w:ascii="宋体" w:hAnsi="宋体" w:cs="宋体"/>
                <w:b/>
                <w:color w:val="3A3A3A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3A3A3A"/>
                <w:kern w:val="0"/>
                <w:sz w:val="32"/>
                <w:szCs w:val="32"/>
              </w:rPr>
              <w:t>推荐人</w:t>
            </w:r>
          </w:p>
        </w:tc>
      </w:tr>
      <w:tr w:rsidR="00201D0D" w:rsidTr="00F0607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0D" w:rsidRDefault="00201D0D" w:rsidP="00090339">
            <w:pPr>
              <w:widowControl/>
              <w:adjustRightInd w:val="0"/>
              <w:snapToGrid w:val="0"/>
              <w:spacing w:line="560" w:lineRule="exact"/>
              <w:rPr>
                <w:rFonts w:ascii="宋体" w:hAnsi="宋体" w:cs="宋体"/>
                <w:color w:val="3A3A3A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0D" w:rsidRDefault="00201D0D" w:rsidP="00090339">
            <w:pPr>
              <w:widowControl/>
              <w:adjustRightInd w:val="0"/>
              <w:snapToGrid w:val="0"/>
              <w:spacing w:line="560" w:lineRule="exact"/>
              <w:rPr>
                <w:rFonts w:ascii="宋体" w:hAnsi="宋体" w:cs="宋体"/>
                <w:color w:val="3A3A3A"/>
                <w:kern w:val="0"/>
                <w:sz w:val="32"/>
                <w:szCs w:val="32"/>
              </w:rPr>
            </w:pPr>
          </w:p>
        </w:tc>
      </w:tr>
    </w:tbl>
    <w:p w:rsidR="00310079" w:rsidRDefault="00BD6E36" w:rsidP="00310079">
      <w:pPr>
        <w:ind w:firstLine="630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注：表格可复制</w:t>
      </w:r>
    </w:p>
    <w:p w:rsidR="002F5999" w:rsidRDefault="002F5999" w:rsidP="00310079">
      <w:pPr>
        <w:ind w:firstLine="630"/>
        <w:rPr>
          <w:rFonts w:ascii="宋体" w:hAnsi="宋体" w:cs="宋体"/>
          <w:kern w:val="0"/>
          <w:sz w:val="32"/>
          <w:szCs w:val="32"/>
        </w:rPr>
      </w:pPr>
    </w:p>
    <w:p w:rsidR="002F5999" w:rsidRDefault="002F5999" w:rsidP="00310079">
      <w:pPr>
        <w:ind w:firstLine="630"/>
        <w:rPr>
          <w:rFonts w:ascii="宋体" w:hAnsi="宋体" w:cs="宋体"/>
          <w:kern w:val="0"/>
          <w:sz w:val="32"/>
          <w:szCs w:val="32"/>
        </w:rPr>
      </w:pPr>
    </w:p>
    <w:p w:rsidR="00F374D2" w:rsidRDefault="00F374D2" w:rsidP="00310079">
      <w:pPr>
        <w:ind w:firstLine="630"/>
        <w:rPr>
          <w:rFonts w:ascii="宋体" w:hAnsi="宋体" w:cs="宋体"/>
          <w:kern w:val="0"/>
          <w:sz w:val="32"/>
          <w:szCs w:val="32"/>
        </w:rPr>
      </w:pPr>
    </w:p>
    <w:p w:rsidR="00F374D2" w:rsidRDefault="00F374D2" w:rsidP="00310079">
      <w:pPr>
        <w:ind w:firstLine="630"/>
        <w:rPr>
          <w:rFonts w:ascii="宋体" w:hAnsi="宋体" w:cs="宋体"/>
          <w:kern w:val="0"/>
          <w:sz w:val="32"/>
          <w:szCs w:val="32"/>
        </w:rPr>
      </w:pPr>
    </w:p>
    <w:p w:rsidR="00F374D2" w:rsidRDefault="00F374D2" w:rsidP="00310079">
      <w:pPr>
        <w:ind w:firstLine="630"/>
        <w:rPr>
          <w:rFonts w:ascii="宋体" w:hAnsi="宋体" w:cs="宋体"/>
          <w:kern w:val="0"/>
          <w:sz w:val="32"/>
          <w:szCs w:val="32"/>
        </w:rPr>
      </w:pPr>
    </w:p>
    <w:p w:rsidR="00F374D2" w:rsidRDefault="00F374D2" w:rsidP="00310079">
      <w:pPr>
        <w:ind w:firstLine="630"/>
        <w:rPr>
          <w:rFonts w:ascii="宋体" w:hAnsi="宋体" w:cs="宋体"/>
          <w:kern w:val="0"/>
          <w:sz w:val="32"/>
          <w:szCs w:val="32"/>
        </w:rPr>
      </w:pPr>
    </w:p>
    <w:p w:rsidR="00F374D2" w:rsidRDefault="00F374D2" w:rsidP="00310079">
      <w:pPr>
        <w:ind w:firstLine="630"/>
        <w:rPr>
          <w:rFonts w:ascii="宋体" w:hAnsi="宋体" w:cs="宋体"/>
          <w:kern w:val="0"/>
          <w:sz w:val="32"/>
          <w:szCs w:val="32"/>
        </w:rPr>
      </w:pPr>
    </w:p>
    <w:p w:rsidR="00F374D2" w:rsidRDefault="00F374D2" w:rsidP="00310079">
      <w:pPr>
        <w:ind w:firstLine="630"/>
        <w:rPr>
          <w:rFonts w:ascii="宋体" w:hAnsi="宋体" w:cs="宋体"/>
          <w:kern w:val="0"/>
          <w:sz w:val="32"/>
          <w:szCs w:val="32"/>
        </w:rPr>
      </w:pPr>
    </w:p>
    <w:p w:rsidR="00F374D2" w:rsidRDefault="00F374D2" w:rsidP="00310079">
      <w:pPr>
        <w:ind w:firstLine="630"/>
        <w:rPr>
          <w:rFonts w:ascii="宋体" w:hAnsi="宋体" w:cs="宋体"/>
          <w:kern w:val="0"/>
          <w:sz w:val="32"/>
          <w:szCs w:val="32"/>
        </w:rPr>
      </w:pPr>
    </w:p>
    <w:p w:rsidR="00F374D2" w:rsidRDefault="00F374D2" w:rsidP="00310079">
      <w:pPr>
        <w:ind w:firstLine="630"/>
        <w:rPr>
          <w:rFonts w:ascii="宋体" w:hAnsi="宋体" w:cs="宋体"/>
          <w:kern w:val="0"/>
          <w:sz w:val="32"/>
          <w:szCs w:val="32"/>
        </w:rPr>
      </w:pPr>
    </w:p>
    <w:p w:rsidR="00F374D2" w:rsidRPr="00F374D2" w:rsidRDefault="00F374D2" w:rsidP="00310079">
      <w:pPr>
        <w:ind w:firstLine="630"/>
        <w:rPr>
          <w:rFonts w:ascii="宋体" w:hAnsi="宋体" w:cs="宋体"/>
          <w:kern w:val="0"/>
          <w:sz w:val="32"/>
          <w:szCs w:val="32"/>
        </w:rPr>
      </w:pPr>
    </w:p>
    <w:p w:rsidR="005C1823" w:rsidRPr="005C1823" w:rsidRDefault="005C1823" w:rsidP="00314630">
      <w:pPr>
        <w:rPr>
          <w:rFonts w:ascii="宋体" w:hAnsi="宋体" w:cs="宋体"/>
          <w:kern w:val="0"/>
          <w:sz w:val="32"/>
          <w:szCs w:val="32"/>
        </w:rPr>
      </w:pPr>
    </w:p>
    <w:sectPr w:rsidR="005C1823" w:rsidRPr="005C1823" w:rsidSect="00D9192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638" w:rsidRDefault="00885638" w:rsidP="00143D7E">
      <w:r>
        <w:separator/>
      </w:r>
    </w:p>
  </w:endnote>
  <w:endnote w:type="continuationSeparator" w:id="1">
    <w:p w:rsidR="00885638" w:rsidRDefault="00885638" w:rsidP="00143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84" w:rsidRDefault="00E93C61">
    <w:pPr>
      <w:pStyle w:val="a5"/>
      <w:jc w:val="center"/>
    </w:pPr>
    <w:r>
      <w:fldChar w:fldCharType="begin"/>
    </w:r>
    <w:r w:rsidR="00C57984">
      <w:instrText>PAGE   \* MERGEFORMAT</w:instrText>
    </w:r>
    <w:r>
      <w:fldChar w:fldCharType="separate"/>
    </w:r>
    <w:r w:rsidR="00F0607A" w:rsidRPr="00F0607A">
      <w:rPr>
        <w:noProof/>
        <w:lang w:val="zh-CN"/>
      </w:rPr>
      <w:t>1</w:t>
    </w:r>
    <w:r>
      <w:fldChar w:fldCharType="end"/>
    </w:r>
  </w:p>
  <w:p w:rsidR="00C57984" w:rsidRDefault="00C579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638" w:rsidRDefault="00885638" w:rsidP="00143D7E">
      <w:r>
        <w:separator/>
      </w:r>
    </w:p>
  </w:footnote>
  <w:footnote w:type="continuationSeparator" w:id="1">
    <w:p w:rsidR="00885638" w:rsidRDefault="00885638" w:rsidP="00143D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4ECC"/>
    <w:rsid w:val="0002046B"/>
    <w:rsid w:val="000254CD"/>
    <w:rsid w:val="000341CF"/>
    <w:rsid w:val="00090339"/>
    <w:rsid w:val="000D479E"/>
    <w:rsid w:val="000E46E1"/>
    <w:rsid w:val="0013598B"/>
    <w:rsid w:val="00143D7E"/>
    <w:rsid w:val="00177011"/>
    <w:rsid w:val="001931DF"/>
    <w:rsid w:val="001A1391"/>
    <w:rsid w:val="001A68F1"/>
    <w:rsid w:val="001C525A"/>
    <w:rsid w:val="001F5183"/>
    <w:rsid w:val="00201D0D"/>
    <w:rsid w:val="0021307F"/>
    <w:rsid w:val="00223DAC"/>
    <w:rsid w:val="0022648B"/>
    <w:rsid w:val="002408D4"/>
    <w:rsid w:val="00273B88"/>
    <w:rsid w:val="002E4172"/>
    <w:rsid w:val="002F5999"/>
    <w:rsid w:val="0030733E"/>
    <w:rsid w:val="00310079"/>
    <w:rsid w:val="00314630"/>
    <w:rsid w:val="00345828"/>
    <w:rsid w:val="00350293"/>
    <w:rsid w:val="00357E1B"/>
    <w:rsid w:val="003644F9"/>
    <w:rsid w:val="0037008C"/>
    <w:rsid w:val="0040781C"/>
    <w:rsid w:val="00431B5C"/>
    <w:rsid w:val="0044110D"/>
    <w:rsid w:val="00454E89"/>
    <w:rsid w:val="0046117F"/>
    <w:rsid w:val="0047203A"/>
    <w:rsid w:val="00491996"/>
    <w:rsid w:val="004C350A"/>
    <w:rsid w:val="005072A4"/>
    <w:rsid w:val="00511A8F"/>
    <w:rsid w:val="005649F0"/>
    <w:rsid w:val="00590B1F"/>
    <w:rsid w:val="005B29FA"/>
    <w:rsid w:val="005B4ECC"/>
    <w:rsid w:val="005C1823"/>
    <w:rsid w:val="005D32BD"/>
    <w:rsid w:val="005E539C"/>
    <w:rsid w:val="005F0C15"/>
    <w:rsid w:val="00623605"/>
    <w:rsid w:val="0064723D"/>
    <w:rsid w:val="0065346D"/>
    <w:rsid w:val="006B1F03"/>
    <w:rsid w:val="006F44C6"/>
    <w:rsid w:val="00707FBD"/>
    <w:rsid w:val="00767C92"/>
    <w:rsid w:val="007A63DD"/>
    <w:rsid w:val="007B106E"/>
    <w:rsid w:val="007E25EB"/>
    <w:rsid w:val="008373C6"/>
    <w:rsid w:val="00883FEF"/>
    <w:rsid w:val="00885638"/>
    <w:rsid w:val="008E6465"/>
    <w:rsid w:val="009B7C37"/>
    <w:rsid w:val="009C17B2"/>
    <w:rsid w:val="00A86D33"/>
    <w:rsid w:val="00AC02EE"/>
    <w:rsid w:val="00B12100"/>
    <w:rsid w:val="00B126D2"/>
    <w:rsid w:val="00B412D7"/>
    <w:rsid w:val="00B44017"/>
    <w:rsid w:val="00BA763C"/>
    <w:rsid w:val="00BD6E36"/>
    <w:rsid w:val="00BF18F4"/>
    <w:rsid w:val="00C32F07"/>
    <w:rsid w:val="00C45145"/>
    <w:rsid w:val="00C52728"/>
    <w:rsid w:val="00C57984"/>
    <w:rsid w:val="00C806D4"/>
    <w:rsid w:val="00C84D20"/>
    <w:rsid w:val="00D12A10"/>
    <w:rsid w:val="00D25ECF"/>
    <w:rsid w:val="00D7575D"/>
    <w:rsid w:val="00D91926"/>
    <w:rsid w:val="00D939E2"/>
    <w:rsid w:val="00DE2768"/>
    <w:rsid w:val="00E14DB5"/>
    <w:rsid w:val="00E45092"/>
    <w:rsid w:val="00E93C61"/>
    <w:rsid w:val="00F0607A"/>
    <w:rsid w:val="00F13EE6"/>
    <w:rsid w:val="00F374D2"/>
    <w:rsid w:val="00F475A5"/>
    <w:rsid w:val="00F66657"/>
    <w:rsid w:val="00F72298"/>
    <w:rsid w:val="00FA4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C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B4EC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43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43D7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43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43D7E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314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64723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4723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529F-5899-4A49-9C47-41525CCC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1</cp:revision>
  <cp:lastPrinted>2015-03-03T07:05:00Z</cp:lastPrinted>
  <dcterms:created xsi:type="dcterms:W3CDTF">2016-12-07T02:56:00Z</dcterms:created>
  <dcterms:modified xsi:type="dcterms:W3CDTF">2016-12-07T02:58:00Z</dcterms:modified>
</cp:coreProperties>
</file>